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63A89" w14:textId="77777777" w:rsidR="009F5DC4" w:rsidRPr="005F6D12" w:rsidRDefault="009F5DC4" w:rsidP="009F5DC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xecutive Officer Transitioning Guidelines</w:t>
      </w:r>
    </w:p>
    <w:p w14:paraId="2A208212" w14:textId="77777777" w:rsidR="009F5DC4" w:rsidRPr="005F6D12" w:rsidRDefault="009F5DC4" w:rsidP="009F5DC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</w:rPr>
      </w:pPr>
    </w:p>
    <w:p w14:paraId="3C2AC062" w14:textId="77777777" w:rsidR="009F5DC4" w:rsidRDefault="009F5DC4" w:rsidP="009F5DC4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Good officer transitions are important to the continued operation and success of student organizations. It helps minimize confusion, gives ou</w:t>
      </w:r>
      <w:r>
        <w:rPr>
          <w:rFonts w:ascii="Arial" w:eastAsia="Times New Roman" w:hAnsi="Arial" w:cs="Arial"/>
          <w:color w:val="000000"/>
          <w:sz w:val="22"/>
          <w:szCs w:val="22"/>
        </w:rPr>
        <w:t>tgoing officers a sense of closu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 and provides incoming officers a foundation of knowledge. </w:t>
      </w:r>
    </w:p>
    <w:p w14:paraId="4F235341" w14:textId="77777777" w:rsidR="009F5DC4" w:rsidRDefault="009F5DC4" w:rsidP="009F5DC4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193DD4C9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You should think of your transitions as a partnership between the incoming and outgoing Officers, as well as the incoming and outgoing Executive Boards. </w:t>
      </w:r>
    </w:p>
    <w:p w14:paraId="7418D345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76DFD5E" w14:textId="77777777" w:rsidR="009F5DC4" w:rsidRDefault="009F5DC4" w:rsidP="009F5DC4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utgoing Officers preparing to transition out of this position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519DF05D" w14:textId="77777777" w:rsidR="009F5DC4" w:rsidRPr="00C71250" w:rsidRDefault="009F5DC4" w:rsidP="009F5DC4">
      <w:pPr>
        <w:spacing w:line="276" w:lineRule="auto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C71250">
        <w:rPr>
          <w:rFonts w:ascii="Arial" w:eastAsia="Times New Roman" w:hAnsi="Arial" w:cs="Arial"/>
          <w:i/>
          <w:color w:val="000000"/>
          <w:sz w:val="22"/>
          <w:szCs w:val="22"/>
        </w:rPr>
        <w:t xml:space="preserve">Preparing to transition out of a position and bringing a new member into your role is a culminating moment for your Executive Board membership! As an Executive Officer, we know you want to leave a legacy for your student organization, and your legacy will continue with how well you transition this new member into the role you’re vacating. Follow this step-by-step timeline as you begin and complete your transition. </w:t>
      </w:r>
    </w:p>
    <w:p w14:paraId="331B0B4F" w14:textId="77777777" w:rsidR="009F5DC4" w:rsidRDefault="009F5DC4" w:rsidP="009F5DC4">
      <w:pPr>
        <w:spacing w:line="276" w:lineRule="auto"/>
        <w:ind w:left="72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2F8DA247" w14:textId="77777777" w:rsidR="009F5DC4" w:rsidRDefault="009F5DC4" w:rsidP="009F5DC4">
      <w:pPr>
        <w:numPr>
          <w:ilvl w:val="0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K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>eep ongoing record</w:t>
      </w:r>
      <w:r>
        <w:rPr>
          <w:rFonts w:ascii="Arial" w:eastAsia="Times New Roman" w:hAnsi="Arial" w:cs="Arial"/>
          <w:color w:val="000000"/>
          <w:sz w:val="22"/>
          <w:szCs w:val="22"/>
        </w:rPr>
        <w:t>s of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 happen</w:t>
      </w:r>
      <w:r>
        <w:rPr>
          <w:rFonts w:ascii="Arial" w:eastAsia="Times New Roman" w:hAnsi="Arial" w:cs="Arial"/>
          <w:color w:val="000000"/>
          <w:sz w:val="22"/>
          <w:szCs w:val="22"/>
        </w:rPr>
        <w:t>ings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 and chang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 during the year </w:t>
      </w:r>
    </w:p>
    <w:p w14:paraId="679749B1" w14:textId="77777777" w:rsidR="009F5DC4" w:rsidRPr="005F6D12" w:rsidRDefault="009F5DC4" w:rsidP="009F5DC4">
      <w:pPr>
        <w:numPr>
          <w:ilvl w:val="1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Ex. Awards w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>on, Meeting Minutes, Organization Calendar</w:t>
      </w:r>
      <w:r>
        <w:rPr>
          <w:rFonts w:ascii="Arial" w:eastAsia="Times New Roman" w:hAnsi="Arial" w:cs="Arial"/>
          <w:color w:val="000000"/>
          <w:sz w:val="22"/>
          <w:szCs w:val="22"/>
        </w:rPr>
        <w:t>, etc.…</w:t>
      </w:r>
    </w:p>
    <w:p w14:paraId="31F30B94" w14:textId="77777777" w:rsidR="009F5DC4" w:rsidRDefault="009F5DC4" w:rsidP="009F5DC4">
      <w:pPr>
        <w:numPr>
          <w:ilvl w:val="0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eflect on this last year, write a letter to your incoming officer</w:t>
      </w:r>
    </w:p>
    <w:p w14:paraId="54100568" w14:textId="77777777" w:rsidR="009F5DC4" w:rsidRDefault="009F5DC4" w:rsidP="009F5DC4">
      <w:pPr>
        <w:numPr>
          <w:ilvl w:val="0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Update documents to in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lude any changes from the year </w:t>
      </w:r>
    </w:p>
    <w:p w14:paraId="05AC3C0E" w14:textId="77777777" w:rsidR="009F5DC4" w:rsidRPr="005F6D12" w:rsidRDefault="009F5DC4" w:rsidP="009F5DC4">
      <w:pPr>
        <w:numPr>
          <w:ilvl w:val="1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x. 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>Important Contact List, Organization’s Constitu</w:t>
      </w:r>
      <w:r>
        <w:rPr>
          <w:rFonts w:ascii="Arial" w:eastAsia="Times New Roman" w:hAnsi="Arial" w:cs="Arial"/>
          <w:color w:val="000000"/>
          <w:sz w:val="22"/>
          <w:szCs w:val="22"/>
        </w:rPr>
        <w:t>tion, Bylaws &amp; Mission, etc.…</w:t>
      </w:r>
    </w:p>
    <w:p w14:paraId="3B888D53" w14:textId="77777777" w:rsidR="009F5DC4" w:rsidRDefault="009F5DC4" w:rsidP="009F5DC4">
      <w:pPr>
        <w:numPr>
          <w:ilvl w:val="0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Collect all physical artefacts to pas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wn to the incoming officers </w:t>
      </w:r>
    </w:p>
    <w:p w14:paraId="00A27163" w14:textId="77777777" w:rsidR="009F5DC4" w:rsidRPr="005F6D12" w:rsidRDefault="009F5DC4" w:rsidP="009F5DC4">
      <w:pPr>
        <w:numPr>
          <w:ilvl w:val="1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x. 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>Tri-Fold boar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, Organization Plaques, etc.… </w:t>
      </w:r>
    </w:p>
    <w:p w14:paraId="72E49A56" w14:textId="77777777" w:rsidR="009F5DC4" w:rsidRPr="005F6D12" w:rsidRDefault="009F5DC4" w:rsidP="009F5DC4">
      <w:pPr>
        <w:numPr>
          <w:ilvl w:val="0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Revise Officer &amp; Committee position 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>descriptions to reflect current roles</w:t>
      </w:r>
    </w:p>
    <w:p w14:paraId="4701B800" w14:textId="77777777" w:rsidR="009F5DC4" w:rsidRPr="005F6D12" w:rsidRDefault="009F5DC4" w:rsidP="009F5DC4">
      <w:pPr>
        <w:numPr>
          <w:ilvl w:val="0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Collect all the usernames and passwords for relevant accounts </w:t>
      </w:r>
    </w:p>
    <w:p w14:paraId="27FCA674" w14:textId="77777777" w:rsidR="009F5DC4" w:rsidRPr="005F6D12" w:rsidRDefault="009F5DC4" w:rsidP="009F5DC4">
      <w:pPr>
        <w:numPr>
          <w:ilvl w:val="0"/>
          <w:numId w:val="17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Review yearly Calendar &amp; add important events with descriptive feedback </w:t>
      </w:r>
    </w:p>
    <w:p w14:paraId="228A6A70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3220A4D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utgoing Officer 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>Reflection:</w:t>
      </w:r>
    </w:p>
    <w:p w14:paraId="3BF20DFB" w14:textId="77777777" w:rsidR="009F5DC4" w:rsidRPr="005F6D12" w:rsidRDefault="009F5DC4" w:rsidP="009F5DC4">
      <w:pPr>
        <w:numPr>
          <w:ilvl w:val="0"/>
          <w:numId w:val="12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During the year, I enjoyed this about my position the best…</w:t>
      </w:r>
    </w:p>
    <w:p w14:paraId="500F2023" w14:textId="77777777" w:rsidR="009F5DC4" w:rsidRPr="005F6D12" w:rsidRDefault="009F5DC4" w:rsidP="009F5DC4">
      <w:pPr>
        <w:numPr>
          <w:ilvl w:val="0"/>
          <w:numId w:val="12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The events we host are successful because…</w:t>
      </w:r>
    </w:p>
    <w:p w14:paraId="6F50C344" w14:textId="77777777" w:rsidR="009F5DC4" w:rsidRPr="005F6D12" w:rsidRDefault="009F5DC4" w:rsidP="009F5DC4">
      <w:pPr>
        <w:numPr>
          <w:ilvl w:val="0"/>
          <w:numId w:val="12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The events we host can improve by…</w:t>
      </w:r>
    </w:p>
    <w:p w14:paraId="085FFEC5" w14:textId="77777777" w:rsidR="009F5DC4" w:rsidRPr="005F6D12" w:rsidRDefault="009F5DC4" w:rsidP="009F5DC4">
      <w:pPr>
        <w:numPr>
          <w:ilvl w:val="0"/>
          <w:numId w:val="12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The most important task I performed in my role was…</w:t>
      </w:r>
    </w:p>
    <w:p w14:paraId="65BD70CE" w14:textId="77777777" w:rsidR="009F5DC4" w:rsidRPr="005F6D12" w:rsidRDefault="009F5DC4" w:rsidP="009F5DC4">
      <w:pPr>
        <w:numPr>
          <w:ilvl w:val="0"/>
          <w:numId w:val="12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The person who helped me the most was...</w:t>
      </w:r>
    </w:p>
    <w:p w14:paraId="2F9D733E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65AD449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ings Incoming O</w:t>
      </w: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fficers need: </w:t>
      </w:r>
    </w:p>
    <w:p w14:paraId="258EC84B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escriptive &amp; Accurate Position Descriptions </w:t>
      </w:r>
    </w:p>
    <w:p w14:paraId="71A69B91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utlines of any Committees your organization uses</w:t>
      </w:r>
    </w:p>
    <w:p w14:paraId="1FAAFDF7" w14:textId="77777777" w:rsidR="009F5DC4" w:rsidRDefault="009F5DC4" w:rsidP="009F5DC4">
      <w:pPr>
        <w:numPr>
          <w:ilvl w:val="1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ommittees are made up of general members and are effective in keeping projects successful</w:t>
      </w:r>
    </w:p>
    <w:p w14:paraId="7DDDC2F8" w14:textId="77777777" w:rsidR="009F5DC4" w:rsidRDefault="009F5DC4" w:rsidP="009F5DC4">
      <w:pPr>
        <w:numPr>
          <w:ilvl w:val="1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hat are the committees?</w:t>
      </w:r>
    </w:p>
    <w:p w14:paraId="3F8DA6EB" w14:textId="77777777" w:rsidR="009F5DC4" w:rsidRDefault="009F5DC4" w:rsidP="009F5DC4">
      <w:pPr>
        <w:numPr>
          <w:ilvl w:val="1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ow do they form? Who is on them?</w:t>
      </w:r>
    </w:p>
    <w:p w14:paraId="384964E8" w14:textId="77777777" w:rsidR="009F5DC4" w:rsidRDefault="009F5DC4" w:rsidP="009F5DC4">
      <w:pPr>
        <w:numPr>
          <w:ilvl w:val="1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hat do these committees do?</w:t>
      </w:r>
    </w:p>
    <w:p w14:paraId="72B0E275" w14:textId="77777777" w:rsidR="009F5DC4" w:rsidRPr="005F6D12" w:rsidRDefault="009F5DC4" w:rsidP="009F5DC4">
      <w:pPr>
        <w:numPr>
          <w:ilvl w:val="1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raditionally, we have done X projects with these committees…</w:t>
      </w:r>
    </w:p>
    <w:p w14:paraId="06EC9BF7" w14:textId="77777777" w:rsidR="009F5DC4" w:rsidRPr="005F6D12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Physical Artefacts (Ex. Tri-Folds used for marketing, Organizational Awards, Pamphlets used year-round, </w:t>
      </w:r>
      <w:proofErr w:type="spellStart"/>
      <w:r w:rsidRPr="005F6D12"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  <w:r w:rsidRPr="005F6D12">
        <w:rPr>
          <w:rFonts w:ascii="Arial" w:eastAsia="Times New Roman" w:hAnsi="Arial" w:cs="Arial"/>
          <w:color w:val="000000"/>
          <w:sz w:val="22"/>
          <w:szCs w:val="22"/>
        </w:rPr>
        <w:t>…)</w:t>
      </w:r>
    </w:p>
    <w:p w14:paraId="3E281724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Contact List (Advisor, Important Alumni, Stakeholders, </w:t>
      </w:r>
      <w:proofErr w:type="spellStart"/>
      <w:r w:rsidRPr="005F6D12"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  <w:r w:rsidRPr="005F6D12">
        <w:rPr>
          <w:rFonts w:ascii="Arial" w:eastAsia="Times New Roman" w:hAnsi="Arial" w:cs="Arial"/>
          <w:color w:val="000000"/>
          <w:sz w:val="22"/>
          <w:szCs w:val="22"/>
        </w:rPr>
        <w:t>…)</w:t>
      </w:r>
    </w:p>
    <w:p w14:paraId="230C93B3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eeting Minutes</w:t>
      </w:r>
    </w:p>
    <w:p w14:paraId="348B08C7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inancial Updates (Budget for past year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…)</w:t>
      </w:r>
    </w:p>
    <w:p w14:paraId="54DC9076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 communication plan between all the new Executive Officers</w:t>
      </w:r>
    </w:p>
    <w:p w14:paraId="2C9ED45D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Marketing Plans </w:t>
      </w:r>
    </w:p>
    <w:p w14:paraId="6445B0ED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Event Calendars</w:t>
      </w:r>
    </w:p>
    <w:p w14:paraId="60A15654" w14:textId="77777777" w:rsidR="009F5DC4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nformation about programming &amp; operating budgets through Ohio State</w:t>
      </w:r>
    </w:p>
    <w:p w14:paraId="2879B360" w14:textId="77777777" w:rsidR="009F5DC4" w:rsidRPr="00C71250" w:rsidRDefault="009F5DC4" w:rsidP="009F5DC4">
      <w:pPr>
        <w:numPr>
          <w:ilvl w:val="0"/>
          <w:numId w:val="1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oca-Cola Retreat Grant information</w:t>
      </w:r>
    </w:p>
    <w:p w14:paraId="5FE34210" w14:textId="77777777" w:rsidR="009F5DC4" w:rsidRDefault="009F5DC4" w:rsidP="009F5DC4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2C6A5800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mportant things to do: </w:t>
      </w:r>
    </w:p>
    <w:p w14:paraId="06BEB8F7" w14:textId="77777777" w:rsidR="009F5DC4" w:rsidRPr="0085473E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Schedu</w:t>
      </w:r>
      <w:r>
        <w:rPr>
          <w:rFonts w:ascii="Arial" w:eastAsia="Times New Roman" w:hAnsi="Arial" w:cs="Arial"/>
          <w:color w:val="000000"/>
          <w:sz w:val="22"/>
          <w:szCs w:val="22"/>
        </w:rPr>
        <w:t>le Officer Transition Meetings</w:t>
      </w:r>
    </w:p>
    <w:p w14:paraId="5DCAA1B6" w14:textId="77777777" w:rsidR="009F5DC4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Your president needs to update Officer Roster on Management System</w:t>
      </w:r>
    </w:p>
    <w:p w14:paraId="41AAB5FC" w14:textId="77777777" w:rsidR="009F5DC4" w:rsidRPr="00E17B4E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Update Alumni Roster</w:t>
      </w:r>
    </w:p>
    <w:p w14:paraId="4D14497B" w14:textId="77777777" w:rsidR="009F5DC4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hange the Bank Account information to the new officers</w:t>
      </w:r>
    </w:p>
    <w:p w14:paraId="1E53D1B9" w14:textId="77777777" w:rsidR="009F5DC4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omplete Registration Requirements in your window</w:t>
      </w:r>
    </w:p>
    <w:p w14:paraId="10A1581D" w14:textId="77777777" w:rsidR="009F5DC4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rite a letter to your incoming officer, include some of the pieces of advice you’ll share with them during the meeting</w:t>
      </w:r>
    </w:p>
    <w:p w14:paraId="18BE02F7" w14:textId="77777777" w:rsidR="009F5DC4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hare access to your Buckeye Box, your One Drive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…</w:t>
      </w:r>
    </w:p>
    <w:p w14:paraId="4C847A92" w14:textId="77777777" w:rsidR="009F5DC4" w:rsidRPr="00E17B4E" w:rsidRDefault="009F5DC4" w:rsidP="009F5DC4">
      <w:pPr>
        <w:numPr>
          <w:ilvl w:val="0"/>
          <w:numId w:val="1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ntroduce incoming officers to your student organization success coach</w:t>
      </w:r>
    </w:p>
    <w:p w14:paraId="115F1FC3" w14:textId="77777777" w:rsidR="009F5DC4" w:rsidRDefault="009F5DC4" w:rsidP="009F5DC4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095244D3" w14:textId="77777777" w:rsidR="009F5DC4" w:rsidRDefault="009F5DC4" w:rsidP="009F5DC4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ncoming Officers prepare to join the Executive Board: </w:t>
      </w:r>
    </w:p>
    <w:p w14:paraId="342702FB" w14:textId="77777777" w:rsidR="009F5DC4" w:rsidRDefault="009F5DC4" w:rsidP="009F5DC4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List of questions for the Transition Meeting </w:t>
      </w:r>
    </w:p>
    <w:p w14:paraId="57AA3717" w14:textId="77777777" w:rsidR="009F5DC4" w:rsidRPr="00514EF5" w:rsidRDefault="009F5DC4" w:rsidP="009F5DC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Engage in some reflection about what brought you into this position</w:t>
      </w:r>
    </w:p>
    <w:p w14:paraId="38105A60" w14:textId="77777777" w:rsidR="009F5DC4" w:rsidRPr="00514EF5" w:rsidRDefault="009F5DC4" w:rsidP="009F5DC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Review the position description</w:t>
      </w:r>
    </w:p>
    <w:p w14:paraId="6667F9BA" w14:textId="77777777" w:rsidR="009F5DC4" w:rsidRPr="00514EF5" w:rsidRDefault="009F5DC4" w:rsidP="009F5DC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Create a list of questions to ask during your meeting – really use this time to learn from your outgoing officer</w:t>
      </w:r>
    </w:p>
    <w:p w14:paraId="3DE44124" w14:textId="77777777" w:rsidR="009F5DC4" w:rsidRPr="00514EF5" w:rsidRDefault="009F5DC4" w:rsidP="009F5DC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Create a list of things you want to do with this position and some ideas about how to get them done</w:t>
      </w:r>
    </w:p>
    <w:p w14:paraId="78A3E37B" w14:textId="77777777" w:rsidR="009F5DC4" w:rsidRPr="00514EF5" w:rsidRDefault="009F5DC4" w:rsidP="009F5DC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List out some of the potential resources you know of that will help you with this position</w:t>
      </w:r>
    </w:p>
    <w:p w14:paraId="425AEAFB" w14:textId="77777777" w:rsidR="009F5DC4" w:rsidRPr="00514EF5" w:rsidRDefault="009F5DC4" w:rsidP="009F5DC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Think about who else on the Executive Board will be an asset to your success in this position</w:t>
      </w:r>
    </w:p>
    <w:p w14:paraId="34F57E6B" w14:textId="77777777" w:rsidR="009F5DC4" w:rsidRPr="00946781" w:rsidRDefault="009F5DC4" w:rsidP="009F5DC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 xml:space="preserve">Contact the Advisor to introduce yourself and ask any relevant questions </w:t>
      </w:r>
    </w:p>
    <w:p w14:paraId="48FFA38A" w14:textId="77777777" w:rsidR="009F5DC4" w:rsidRPr="00C71250" w:rsidRDefault="009F5DC4" w:rsidP="009F5DC4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ncoming Officer Reflections: </w:t>
      </w:r>
    </w:p>
    <w:p w14:paraId="1231C8B7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My goals for this position are…</w:t>
      </w:r>
    </w:p>
    <w:p w14:paraId="1AEDD752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I think I’ll be best at this part of this position…</w:t>
      </w:r>
    </w:p>
    <w:p w14:paraId="316A192A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I might struggle with this aspect of this position…</w:t>
      </w:r>
    </w:p>
    <w:p w14:paraId="4E5438D3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My biggest strength I’m bringing to this position is…</w:t>
      </w:r>
    </w:p>
    <w:p w14:paraId="1014C4F5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I hope I grow in this way…</w:t>
      </w:r>
    </w:p>
    <w:p w14:paraId="07D4975D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lastRenderedPageBreak/>
        <w:t>I am so excited to work on this project…</w:t>
      </w:r>
    </w:p>
    <w:p w14:paraId="01BF92A5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The part of my life that most prepared me for this position is…</w:t>
      </w:r>
    </w:p>
    <w:p w14:paraId="2D697ED6" w14:textId="77777777" w:rsidR="009F5DC4" w:rsidRPr="00514EF5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This position might help me get to this place in my professional life…</w:t>
      </w:r>
    </w:p>
    <w:p w14:paraId="4333A8BE" w14:textId="77777777" w:rsidR="009F5DC4" w:rsidRPr="00C71250" w:rsidRDefault="009F5DC4" w:rsidP="009F5DC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14EF5">
        <w:rPr>
          <w:rFonts w:ascii="Arial" w:eastAsia="Times New Roman" w:hAnsi="Arial" w:cs="Arial"/>
          <w:color w:val="000000"/>
          <w:sz w:val="22"/>
          <w:szCs w:val="22"/>
        </w:rPr>
        <w:t>Is there something I should be asking</w:t>
      </w:r>
      <w:proofErr w:type="gramStart"/>
      <w:r w:rsidRPr="00514EF5">
        <w:rPr>
          <w:rFonts w:ascii="Arial" w:eastAsia="Times New Roman" w:hAnsi="Arial" w:cs="Arial"/>
          <w:color w:val="000000"/>
          <w:sz w:val="22"/>
          <w:szCs w:val="22"/>
        </w:rPr>
        <w:t>…</w:t>
      </w:r>
      <w:proofErr w:type="gramEnd"/>
    </w:p>
    <w:p w14:paraId="2FDD5911" w14:textId="77777777" w:rsidR="009F5DC4" w:rsidRPr="005F6D12" w:rsidRDefault="009F5DC4" w:rsidP="009F5DC4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Transition Meeting: </w:t>
      </w:r>
    </w:p>
    <w:p w14:paraId="59AEA50F" w14:textId="77777777" w:rsidR="009F5DC4" w:rsidRPr="005F6D12" w:rsidRDefault="009F5DC4" w:rsidP="009F5DC4">
      <w:pPr>
        <w:numPr>
          <w:ilvl w:val="0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Go over job description in detail</w:t>
      </w:r>
    </w:p>
    <w:p w14:paraId="1BFF2005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Is anything missing from this job description?</w:t>
      </w:r>
    </w:p>
    <w:p w14:paraId="257C250D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What was your main priority during the year?</w:t>
      </w:r>
    </w:p>
    <w:p w14:paraId="26A63745" w14:textId="77777777" w:rsidR="009F5DC4" w:rsidRPr="005F6D12" w:rsidRDefault="009F5DC4" w:rsidP="009F5DC4">
      <w:pPr>
        <w:numPr>
          <w:ilvl w:val="0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5F6D12">
        <w:rPr>
          <w:rFonts w:ascii="Arial" w:eastAsia="Times New Roman" w:hAnsi="Arial" w:cs="Arial"/>
          <w:color w:val="000000"/>
          <w:sz w:val="22"/>
          <w:szCs w:val="22"/>
        </w:rPr>
        <w:t>On going</w:t>
      </w:r>
      <w:proofErr w:type="spellEnd"/>
      <w:r w:rsidRPr="005F6D12">
        <w:rPr>
          <w:rFonts w:ascii="Arial" w:eastAsia="Times New Roman" w:hAnsi="Arial" w:cs="Arial"/>
          <w:color w:val="000000"/>
          <w:sz w:val="22"/>
          <w:szCs w:val="22"/>
        </w:rPr>
        <w:t xml:space="preserve"> projects </w:t>
      </w:r>
    </w:p>
    <w:p w14:paraId="51A319D9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Give context - where you are in this process, what still needs to be completed and what is in the works right now?</w:t>
      </w:r>
    </w:p>
    <w:p w14:paraId="7923741E" w14:textId="77777777" w:rsidR="009F5DC4" w:rsidRPr="005F6D12" w:rsidRDefault="009F5DC4" w:rsidP="009F5DC4">
      <w:pPr>
        <w:numPr>
          <w:ilvl w:val="0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Share contact information of important people</w:t>
      </w:r>
    </w:p>
    <w:p w14:paraId="602A9E61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Advisor</w:t>
      </w:r>
    </w:p>
    <w:p w14:paraId="5E0AD643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Other officers</w:t>
      </w:r>
    </w:p>
    <w:p w14:paraId="60CABF2D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Stakeholders</w:t>
      </w:r>
    </w:p>
    <w:p w14:paraId="5D14FE55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University employees who help the most</w:t>
      </w:r>
    </w:p>
    <w:p w14:paraId="096DECAE" w14:textId="77777777" w:rsidR="009F5DC4" w:rsidRPr="005F6D12" w:rsidRDefault="009F5DC4" w:rsidP="009F5DC4">
      <w:pPr>
        <w:numPr>
          <w:ilvl w:val="0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Develop Communication metho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between the officers</w:t>
      </w:r>
    </w:p>
    <w:p w14:paraId="591D94F8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How will they reach you if they have an urgent question?</w:t>
      </w:r>
    </w:p>
    <w:p w14:paraId="5EE8CC0D" w14:textId="77777777" w:rsidR="009F5DC4" w:rsidRPr="005F6D12" w:rsidRDefault="009F5DC4" w:rsidP="009F5DC4">
      <w:pPr>
        <w:numPr>
          <w:ilvl w:val="1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Who should they look to if they are confused?</w:t>
      </w:r>
    </w:p>
    <w:p w14:paraId="23E90663" w14:textId="77777777" w:rsidR="009F5DC4" w:rsidRPr="005F6D12" w:rsidRDefault="009F5DC4" w:rsidP="009F5DC4">
      <w:pPr>
        <w:numPr>
          <w:ilvl w:val="0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Review important systems</w:t>
      </w:r>
    </w:p>
    <w:p w14:paraId="3DA6BA83" w14:textId="77777777" w:rsidR="009F5DC4" w:rsidRPr="005F6D12" w:rsidRDefault="009F5DC4" w:rsidP="009F5DC4">
      <w:pPr>
        <w:numPr>
          <w:ilvl w:val="0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Review financial standing of organization</w:t>
      </w:r>
    </w:p>
    <w:p w14:paraId="404E166C" w14:textId="77777777" w:rsidR="009F5DC4" w:rsidRDefault="009F5DC4" w:rsidP="009F5DC4">
      <w:pPr>
        <w:numPr>
          <w:ilvl w:val="0"/>
          <w:numId w:val="15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5F6D12">
        <w:rPr>
          <w:rFonts w:ascii="Arial" w:eastAsia="Times New Roman" w:hAnsi="Arial" w:cs="Arial"/>
          <w:color w:val="000000"/>
          <w:sz w:val="22"/>
          <w:szCs w:val="22"/>
        </w:rPr>
        <w:t>Answer questions they have about the position</w:t>
      </w:r>
    </w:p>
    <w:p w14:paraId="0EBEF71E" w14:textId="77777777" w:rsidR="009F5DC4" w:rsidRDefault="009F5DC4" w:rsidP="009F5DC4">
      <w:p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4F1AF11F" w14:textId="77777777" w:rsidR="009F5DC4" w:rsidRDefault="009F5DC4" w:rsidP="009F5DC4">
      <w:p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ompleting the Transition: </w:t>
      </w:r>
    </w:p>
    <w:p w14:paraId="57A10714" w14:textId="77777777" w:rsidR="009F5DC4" w:rsidRDefault="009F5DC4" w:rsidP="009F5DC4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nce you’ve held a few meetings between the incoming and outgoing officers, you will need to rely on your communication plan</w:t>
      </w:r>
    </w:p>
    <w:p w14:paraId="57997BC8" w14:textId="77777777" w:rsidR="009F5DC4" w:rsidRDefault="009F5DC4" w:rsidP="009F5DC4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f you have a shadowing period in place between incoming and outgoing, have a deadline for when that will end and be clear about that</w:t>
      </w:r>
    </w:p>
    <w:p w14:paraId="362E889D" w14:textId="77777777" w:rsidR="009F5DC4" w:rsidRDefault="009F5DC4" w:rsidP="009F5DC4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nce the deadline is upon you, you will enact your communication plan </w:t>
      </w:r>
    </w:p>
    <w:p w14:paraId="323BCA86" w14:textId="77777777" w:rsidR="009F5DC4" w:rsidRDefault="009F5DC4" w:rsidP="009F5DC4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You will have handed off all the passwords, shared things on your iCloud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…make sure that they have all the information they need to be successful</w:t>
      </w:r>
    </w:p>
    <w:p w14:paraId="3AD54834" w14:textId="77777777" w:rsidR="009F5DC4" w:rsidRDefault="009F5DC4" w:rsidP="009F5DC4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rust that you’ve done a good job and that they will be successful! </w:t>
      </w:r>
    </w:p>
    <w:p w14:paraId="233FBE58" w14:textId="77777777" w:rsidR="009F5DC4" w:rsidRPr="00F716D3" w:rsidRDefault="009F5DC4" w:rsidP="009F5DC4">
      <w:pPr>
        <w:spacing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5F760C6F" w14:textId="77777777" w:rsidR="009F5DC4" w:rsidRPr="005F6D12" w:rsidRDefault="009F5DC4" w:rsidP="009F5DC4">
      <w:pPr>
        <w:spacing w:line="276" w:lineRule="auto"/>
        <w:rPr>
          <w:rFonts w:ascii="Arial" w:hAnsi="Arial" w:cs="Arial"/>
          <w:sz w:val="22"/>
          <w:szCs w:val="22"/>
        </w:rPr>
      </w:pPr>
    </w:p>
    <w:p w14:paraId="31732934" w14:textId="5238BBBB" w:rsidR="006F730A" w:rsidRPr="009F5DC4" w:rsidRDefault="006F730A" w:rsidP="009F5DC4">
      <w:bookmarkStart w:id="0" w:name="_GoBack"/>
      <w:bookmarkEnd w:id="0"/>
    </w:p>
    <w:sectPr w:rsidR="006F730A" w:rsidRPr="009F5DC4" w:rsidSect="007D46E9">
      <w:headerReference w:type="default" r:id="rId8"/>
      <w:footerReference w:type="default" r:id="rId9"/>
      <w:type w:val="continuous"/>
      <w:pgSz w:w="12240" w:h="15840"/>
      <w:pgMar w:top="1440" w:right="1440" w:bottom="1440" w:left="1440" w:header="5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BC97" w14:textId="77777777" w:rsidR="00AE0C41" w:rsidRDefault="00AE0C41" w:rsidP="00963862">
      <w:r>
        <w:separator/>
      </w:r>
    </w:p>
  </w:endnote>
  <w:endnote w:type="continuationSeparator" w:id="0">
    <w:p w14:paraId="62FFB3D6" w14:textId="77777777" w:rsidR="00AE0C41" w:rsidRDefault="00AE0C41" w:rsidP="009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C8D1" w14:textId="25881EEB" w:rsidR="00167AF0" w:rsidRDefault="008F471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16EE97" wp14:editId="526B4669">
          <wp:simplePos x="0" y="0"/>
          <wp:positionH relativeFrom="column">
            <wp:posOffset>-791210</wp:posOffset>
          </wp:positionH>
          <wp:positionV relativeFrom="paragraph">
            <wp:posOffset>-276225</wp:posOffset>
          </wp:positionV>
          <wp:extent cx="7510780" cy="883285"/>
          <wp:effectExtent l="0" t="0" r="0" b="5715"/>
          <wp:wrapTight wrapText="bothSides">
            <wp:wrapPolygon edited="0">
              <wp:start x="0" y="0"/>
              <wp:lineTo x="0" y="21429"/>
              <wp:lineTo x="21549" y="21429"/>
              <wp:lineTo x="2154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Housing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8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1FD9F" w14:textId="77777777" w:rsidR="00AE0C41" w:rsidRDefault="00AE0C41" w:rsidP="00963862">
      <w:r>
        <w:separator/>
      </w:r>
    </w:p>
  </w:footnote>
  <w:footnote w:type="continuationSeparator" w:id="0">
    <w:p w14:paraId="18EA4DD6" w14:textId="77777777" w:rsidR="00AE0C41" w:rsidRDefault="00AE0C41" w:rsidP="0096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E22B" w14:textId="1F54656C" w:rsidR="00167AF0" w:rsidRDefault="00167AF0" w:rsidP="00331F56">
    <w:pPr>
      <w:pStyle w:val="Header"/>
      <w:tabs>
        <w:tab w:val="left" w:pos="3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E49"/>
    <w:multiLevelType w:val="multilevel"/>
    <w:tmpl w:val="7F403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912C2"/>
    <w:multiLevelType w:val="hybridMultilevel"/>
    <w:tmpl w:val="89EA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E26"/>
    <w:multiLevelType w:val="hybridMultilevel"/>
    <w:tmpl w:val="93AA4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42AC"/>
    <w:multiLevelType w:val="hybridMultilevel"/>
    <w:tmpl w:val="4FB67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0733A"/>
    <w:multiLevelType w:val="hybridMultilevel"/>
    <w:tmpl w:val="93ACD5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1169F3A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7C87"/>
    <w:multiLevelType w:val="hybridMultilevel"/>
    <w:tmpl w:val="4972ED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D5FA5"/>
    <w:multiLevelType w:val="multilevel"/>
    <w:tmpl w:val="7F403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904229"/>
    <w:multiLevelType w:val="hybridMultilevel"/>
    <w:tmpl w:val="BF6C1A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34F4"/>
    <w:multiLevelType w:val="hybridMultilevel"/>
    <w:tmpl w:val="57A031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7B72"/>
    <w:multiLevelType w:val="multilevel"/>
    <w:tmpl w:val="7F403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93655"/>
    <w:multiLevelType w:val="hybridMultilevel"/>
    <w:tmpl w:val="416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74C8"/>
    <w:multiLevelType w:val="hybridMultilevel"/>
    <w:tmpl w:val="CFC8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5642"/>
    <w:multiLevelType w:val="hybridMultilevel"/>
    <w:tmpl w:val="B8BC7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13AA6"/>
    <w:multiLevelType w:val="hybridMultilevel"/>
    <w:tmpl w:val="40D2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B0CD6"/>
    <w:multiLevelType w:val="multilevel"/>
    <w:tmpl w:val="4F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01312"/>
    <w:multiLevelType w:val="hybridMultilevel"/>
    <w:tmpl w:val="AAA889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6C6D"/>
    <w:multiLevelType w:val="multilevel"/>
    <w:tmpl w:val="DD86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F6DB6"/>
    <w:multiLevelType w:val="multilevel"/>
    <w:tmpl w:val="55B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4"/>
  </w:num>
  <w:num w:numId="13">
    <w:abstractNumId w:val="17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62"/>
    <w:rsid w:val="00090C25"/>
    <w:rsid w:val="000938C3"/>
    <w:rsid w:val="000F64A6"/>
    <w:rsid w:val="00136E68"/>
    <w:rsid w:val="00167AF0"/>
    <w:rsid w:val="00190C26"/>
    <w:rsid w:val="002C4CE0"/>
    <w:rsid w:val="00331F56"/>
    <w:rsid w:val="003C42CA"/>
    <w:rsid w:val="004D7108"/>
    <w:rsid w:val="00501D3C"/>
    <w:rsid w:val="005C11CF"/>
    <w:rsid w:val="005E568B"/>
    <w:rsid w:val="00652895"/>
    <w:rsid w:val="006A5D2C"/>
    <w:rsid w:val="006F730A"/>
    <w:rsid w:val="00753CBF"/>
    <w:rsid w:val="00755DEB"/>
    <w:rsid w:val="00792075"/>
    <w:rsid w:val="007D46E9"/>
    <w:rsid w:val="008211E8"/>
    <w:rsid w:val="00827A17"/>
    <w:rsid w:val="008519B7"/>
    <w:rsid w:val="008665D1"/>
    <w:rsid w:val="008F4716"/>
    <w:rsid w:val="00901180"/>
    <w:rsid w:val="00963862"/>
    <w:rsid w:val="009B20A9"/>
    <w:rsid w:val="009B6B89"/>
    <w:rsid w:val="009F5DC4"/>
    <w:rsid w:val="00A25555"/>
    <w:rsid w:val="00A67A61"/>
    <w:rsid w:val="00A8006D"/>
    <w:rsid w:val="00AE0C41"/>
    <w:rsid w:val="00B209B4"/>
    <w:rsid w:val="00B25BAA"/>
    <w:rsid w:val="00B427A5"/>
    <w:rsid w:val="00BD5E2E"/>
    <w:rsid w:val="00BF1C6D"/>
    <w:rsid w:val="00BF4924"/>
    <w:rsid w:val="00C606DA"/>
    <w:rsid w:val="00C96B8D"/>
    <w:rsid w:val="00CA0986"/>
    <w:rsid w:val="00CF0552"/>
    <w:rsid w:val="00D05F65"/>
    <w:rsid w:val="00D443D6"/>
    <w:rsid w:val="00DB32FA"/>
    <w:rsid w:val="00DB34BE"/>
    <w:rsid w:val="00DC31D1"/>
    <w:rsid w:val="00DC6984"/>
    <w:rsid w:val="00DD4135"/>
    <w:rsid w:val="00DD6330"/>
    <w:rsid w:val="00DF4147"/>
    <w:rsid w:val="00E13040"/>
    <w:rsid w:val="00E158F0"/>
    <w:rsid w:val="00E40572"/>
    <w:rsid w:val="00E570C1"/>
    <w:rsid w:val="00E603A2"/>
    <w:rsid w:val="00ED60B8"/>
    <w:rsid w:val="00F02975"/>
    <w:rsid w:val="00F66952"/>
    <w:rsid w:val="00F7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E61939D"/>
  <w14:defaultImageDpi w14:val="300"/>
  <w15:docId w15:val="{3D04F766-951D-9D4E-BB95-60B32F4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5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8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62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62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1F56"/>
  </w:style>
  <w:style w:type="paragraph" w:styleId="ListParagraph">
    <w:name w:val="List Paragraph"/>
    <w:basedOn w:val="Normal"/>
    <w:uiPriority w:val="34"/>
    <w:qFormat/>
    <w:rsid w:val="006F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65B2C-39D9-4AE3-836C-FFD9BDD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63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ffairs</dc:creator>
  <cp:keywords/>
  <dc:description/>
  <cp:lastModifiedBy>Fredendall, Anna V.</cp:lastModifiedBy>
  <cp:revision>2</cp:revision>
  <cp:lastPrinted>2018-08-14T14:45:00Z</cp:lastPrinted>
  <dcterms:created xsi:type="dcterms:W3CDTF">2018-09-13T16:58:00Z</dcterms:created>
  <dcterms:modified xsi:type="dcterms:W3CDTF">2018-09-13T16:58:00Z</dcterms:modified>
</cp:coreProperties>
</file>